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4F2297">
        <w:rPr>
          <w:rFonts w:ascii="Times New Roman" w:hAnsi="Times New Roman"/>
          <w:sz w:val="28"/>
          <w:szCs w:val="28"/>
        </w:rPr>
        <w:t>25.08.2023</w:t>
      </w:r>
      <w:r w:rsidR="00C954C5">
        <w:rPr>
          <w:rFonts w:ascii="Times New Roman" w:hAnsi="Times New Roman"/>
          <w:sz w:val="28"/>
          <w:szCs w:val="28"/>
        </w:rPr>
        <w:t xml:space="preserve"> </w:t>
      </w:r>
      <w:r w:rsidRPr="005C3A1C">
        <w:rPr>
          <w:rFonts w:ascii="Times New Roman" w:hAnsi="Times New Roman"/>
          <w:sz w:val="28"/>
          <w:szCs w:val="28"/>
        </w:rPr>
        <w:t xml:space="preserve"> года №</w:t>
      </w:r>
      <w:r w:rsidR="004F2297">
        <w:rPr>
          <w:rFonts w:ascii="Times New Roman" w:hAnsi="Times New Roman"/>
          <w:sz w:val="28"/>
          <w:szCs w:val="28"/>
        </w:rPr>
        <w:t xml:space="preserve"> 6-274</w:t>
      </w:r>
      <w:r w:rsidRPr="005C3A1C">
        <w:rPr>
          <w:rFonts w:ascii="Times New Roman" w:hAnsi="Times New Roman"/>
          <w:sz w:val="28"/>
          <w:szCs w:val="28"/>
        </w:rPr>
        <w:t xml:space="preserve"> 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73923">
        <w:rPr>
          <w:rFonts w:ascii="Times New Roman" w:hAnsi="Times New Roman"/>
          <w:sz w:val="28"/>
          <w:szCs w:val="28"/>
        </w:rPr>
        <w:t>Тюнин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D73923">
        <w:rPr>
          <w:rFonts w:ascii="Times New Roman" w:hAnsi="Times New Roman"/>
          <w:sz w:val="28"/>
          <w:szCs w:val="28"/>
        </w:rPr>
        <w:t>Тюнинского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го </w:t>
      </w:r>
      <w:r w:rsidR="005C3A1C" w:rsidRPr="005C3A1C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713F97">
        <w:rPr>
          <w:rFonts w:ascii="Times New Roman" w:hAnsi="Times New Roman"/>
          <w:sz w:val="28"/>
          <w:szCs w:val="28"/>
        </w:rPr>
        <w:t>15</w:t>
      </w:r>
      <w:r w:rsidR="005C3A1C" w:rsidRPr="005C3A1C">
        <w:rPr>
          <w:rFonts w:ascii="Times New Roman" w:hAnsi="Times New Roman"/>
          <w:sz w:val="28"/>
          <w:szCs w:val="28"/>
        </w:rPr>
        <w:t>.0</w:t>
      </w:r>
      <w:r w:rsidR="00713F97">
        <w:rPr>
          <w:rFonts w:ascii="Times New Roman" w:hAnsi="Times New Roman"/>
          <w:sz w:val="28"/>
          <w:szCs w:val="28"/>
        </w:rPr>
        <w:t>8</w:t>
      </w:r>
      <w:r w:rsidR="005C3A1C" w:rsidRPr="005C3A1C">
        <w:rPr>
          <w:rFonts w:ascii="Times New Roman" w:hAnsi="Times New Roman"/>
          <w:sz w:val="28"/>
          <w:szCs w:val="28"/>
        </w:rPr>
        <w:t>.202</w:t>
      </w:r>
      <w:r w:rsidR="00713F97">
        <w:rPr>
          <w:rFonts w:ascii="Times New Roman" w:hAnsi="Times New Roman"/>
          <w:sz w:val="28"/>
          <w:szCs w:val="28"/>
        </w:rPr>
        <w:t>3</w:t>
      </w:r>
      <w:r w:rsidR="005C3A1C" w:rsidRPr="005C3A1C">
        <w:rPr>
          <w:rFonts w:ascii="Times New Roman" w:hAnsi="Times New Roman"/>
          <w:sz w:val="28"/>
          <w:szCs w:val="28"/>
        </w:rPr>
        <w:t xml:space="preserve"> № 4-</w:t>
      </w:r>
      <w:r w:rsidR="00981D8E">
        <w:rPr>
          <w:rFonts w:ascii="Times New Roman" w:hAnsi="Times New Roman"/>
          <w:sz w:val="28"/>
          <w:szCs w:val="28"/>
        </w:rPr>
        <w:t>10</w:t>
      </w:r>
      <w:r w:rsidR="00BB6C33">
        <w:rPr>
          <w:rFonts w:ascii="Times New Roman" w:hAnsi="Times New Roman"/>
          <w:sz w:val="28"/>
          <w:szCs w:val="28"/>
        </w:rPr>
        <w:t>1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D73923">
        <w:rPr>
          <w:rStyle w:val="a6"/>
          <w:rFonts w:ascii="Times New Roman" w:hAnsi="Times New Roman"/>
          <w:b w:val="0"/>
          <w:bCs w:val="0"/>
          <w:sz w:val="28"/>
          <w:szCs w:val="28"/>
        </w:rPr>
        <w:t>Тюнин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proofErr w:type="spellStart"/>
      <w:r w:rsidR="00D73923">
        <w:rPr>
          <w:rStyle w:val="a6"/>
          <w:rFonts w:ascii="Times New Roman" w:hAnsi="Times New Roman"/>
          <w:b w:val="0"/>
          <w:bCs w:val="0"/>
          <w:sz w:val="28"/>
          <w:szCs w:val="28"/>
        </w:rPr>
        <w:t>Тюнин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="004F2297">
        <w:rPr>
          <w:rFonts w:ascii="Times New Roman" w:hAnsi="Times New Roman"/>
          <w:b/>
          <w:sz w:val="20"/>
          <w:szCs w:val="20"/>
        </w:rPr>
        <w:t>25.08.2023</w:t>
      </w:r>
      <w:r w:rsidR="00C954C5"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года № </w:t>
      </w:r>
      <w:r w:rsidR="004F2297">
        <w:rPr>
          <w:rFonts w:ascii="Times New Roman" w:hAnsi="Times New Roman"/>
          <w:b/>
          <w:sz w:val="20"/>
          <w:szCs w:val="20"/>
        </w:rPr>
        <w:t>6-274</w:t>
      </w:r>
      <w:bookmarkStart w:id="0" w:name="_GoBack"/>
      <w:bookmarkEnd w:id="0"/>
      <w:r w:rsidRPr="00D42E24">
        <w:rPr>
          <w:rFonts w:ascii="Times New Roman" w:hAnsi="Times New Roman"/>
          <w:b/>
          <w:sz w:val="20"/>
          <w:szCs w:val="20"/>
        </w:rPr>
        <w:t xml:space="preserve">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="00D73923">
        <w:rPr>
          <w:rFonts w:ascii="Times New Roman" w:hAnsi="Times New Roman"/>
          <w:b/>
          <w:color w:val="242424"/>
          <w:sz w:val="24"/>
          <w:szCs w:val="24"/>
        </w:rPr>
        <w:t>Тюнинское</w:t>
      </w:r>
      <w:proofErr w:type="spellEnd"/>
      <w:r w:rsidR="00D663F0">
        <w:rPr>
          <w:rFonts w:ascii="Times New Roman" w:hAnsi="Times New Roman"/>
          <w:b/>
          <w:color w:val="242424"/>
          <w:sz w:val="24"/>
          <w:szCs w:val="24"/>
        </w:rPr>
        <w:t xml:space="preserve"> </w:t>
      </w:r>
      <w:r w:rsidR="001E7BE2">
        <w:rPr>
          <w:rFonts w:ascii="Times New Roman" w:hAnsi="Times New Roman"/>
          <w:b/>
          <w:color w:val="242424"/>
          <w:sz w:val="24"/>
          <w:szCs w:val="24"/>
        </w:rPr>
        <w:t xml:space="preserve"> сельс</w:t>
      </w:r>
      <w:r w:rsidR="00F66A82">
        <w:rPr>
          <w:rFonts w:ascii="Times New Roman" w:hAnsi="Times New Roman"/>
          <w:b/>
          <w:color w:val="242424"/>
          <w:sz w:val="24"/>
          <w:szCs w:val="24"/>
        </w:rPr>
        <w:t xml:space="preserve">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 w:rsidR="00D73923">
        <w:rPr>
          <w:rFonts w:ascii="Times New Roman" w:eastAsia="Calibri" w:hAnsi="Times New Roman"/>
        </w:rPr>
        <w:t>Тюнинского</w:t>
      </w:r>
      <w:proofErr w:type="spellEnd"/>
      <w:r w:rsidR="00F66A82">
        <w:rPr>
          <w:rFonts w:ascii="Times New Roman" w:eastAsia="Calibri" w:hAnsi="Times New Roman"/>
        </w:rPr>
        <w:t xml:space="preserve"> сельского поселения </w:t>
      </w:r>
      <w:proofErr w:type="spellStart"/>
      <w:r w:rsidR="00D73923">
        <w:rPr>
          <w:rFonts w:ascii="Times New Roman" w:eastAsia="Calibri" w:hAnsi="Times New Roman"/>
        </w:rPr>
        <w:t>Терешиной</w:t>
      </w:r>
      <w:proofErr w:type="spellEnd"/>
      <w:r w:rsidR="00D73923">
        <w:rPr>
          <w:rFonts w:ascii="Times New Roman" w:eastAsia="Calibri" w:hAnsi="Times New Roman"/>
        </w:rPr>
        <w:t xml:space="preserve"> Л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7392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D73923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Тюнинское</w:t>
            </w:r>
            <w:proofErr w:type="spellEnd"/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D73923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73923">
              <w:rPr>
                <w:rFonts w:ascii="Times New Roman" w:hAnsi="Times New Roman"/>
                <w:sz w:val="24"/>
                <w:szCs w:val="24"/>
              </w:rPr>
              <w:t xml:space="preserve">242773, Брянская область, </w:t>
            </w:r>
            <w:proofErr w:type="spellStart"/>
            <w:r w:rsidRPr="00D73923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D7392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73923">
              <w:rPr>
                <w:rFonts w:ascii="Times New Roman" w:hAnsi="Times New Roman"/>
                <w:sz w:val="24"/>
                <w:szCs w:val="24"/>
              </w:rPr>
              <w:t>Тюнино</w:t>
            </w:r>
            <w:proofErr w:type="spellEnd"/>
            <w:r w:rsidRPr="00D73923">
              <w:rPr>
                <w:rFonts w:ascii="Times New Roman" w:hAnsi="Times New Roman"/>
                <w:sz w:val="24"/>
                <w:szCs w:val="24"/>
              </w:rPr>
              <w:t>,   ул. Школьная,  д.21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7392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 w:rsidR="00D663F0"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D73923">
              <w:rPr>
                <w:rFonts w:ascii="Times New Roman" w:hAnsi="Times New Roman"/>
                <w:color w:val="242424"/>
                <w:sz w:val="24"/>
                <w:szCs w:val="24"/>
              </w:rPr>
              <w:t>Тюнинского</w:t>
            </w:r>
            <w:proofErr w:type="spellEnd"/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7392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 w:rsidR="00D73923">
              <w:rPr>
                <w:rFonts w:ascii="Times New Roman" w:eastAsia="Calibri" w:hAnsi="Times New Roman"/>
              </w:rPr>
              <w:t xml:space="preserve">Л.А. </w:t>
            </w:r>
            <w:proofErr w:type="spellStart"/>
            <w:r w:rsidR="00D73923">
              <w:rPr>
                <w:rFonts w:ascii="Times New Roman" w:eastAsia="Calibri" w:hAnsi="Times New Roman"/>
              </w:rPr>
              <w:t>Терешина</w:t>
            </w:r>
            <w:proofErr w:type="spellEnd"/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ЮНИНСКИЙ СЕЛЬСКИЙ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НАРОДНЫХ ДЕПУТАТОВ</w:t>
      </w: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ЕШЕНИЕ</w:t>
      </w:r>
    </w:p>
    <w:p w:rsidR="00D061CB" w:rsidRPr="00474ED2" w:rsidRDefault="00D061CB" w:rsidP="00D061C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061CB" w:rsidRPr="00474ED2" w:rsidRDefault="00D061CB" w:rsidP="00D061C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5</w:t>
      </w:r>
      <w:r w:rsidRPr="00474ED2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8</w:t>
      </w:r>
      <w:r w:rsidRPr="00474ED2">
        <w:rPr>
          <w:rFonts w:ascii="Times New Roman" w:eastAsia="Calibri" w:hAnsi="Times New Roman"/>
          <w:sz w:val="24"/>
          <w:szCs w:val="24"/>
        </w:rPr>
        <w:t>.2023 г. № 4-</w:t>
      </w:r>
      <w:r>
        <w:rPr>
          <w:rFonts w:ascii="Times New Roman" w:eastAsia="Calibri" w:hAnsi="Times New Roman"/>
          <w:sz w:val="24"/>
          <w:szCs w:val="24"/>
        </w:rPr>
        <w:t>101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74ED2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474ED2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/>
          <w:sz w:val="24"/>
          <w:szCs w:val="24"/>
        </w:rPr>
        <w:t>Тюнин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Pr="00474ED2">
        <w:rPr>
          <w:rFonts w:ascii="Times New Roman" w:eastAsia="Calibri" w:hAnsi="Times New Roman"/>
          <w:sz w:val="24"/>
          <w:szCs w:val="24"/>
        </w:rPr>
        <w:t xml:space="preserve"> поселение 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Arial" w:eastAsia="Calibri" w:hAnsi="Arial" w:cs="Arial"/>
          <w:sz w:val="20"/>
          <w:szCs w:val="20"/>
        </w:rPr>
        <w:t xml:space="preserve">            </w:t>
      </w:r>
      <w:r w:rsidRPr="00474ED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/>
          <w:sz w:val="24"/>
          <w:szCs w:val="24"/>
        </w:rPr>
        <w:t>Тюнин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ий 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 народных депутатов </w:t>
      </w:r>
    </w:p>
    <w:p w:rsidR="00D061CB" w:rsidRPr="00474ED2" w:rsidRDefault="00D061CB" w:rsidP="00D061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474ED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D061CB" w:rsidRPr="00474ED2" w:rsidRDefault="00D061CB" w:rsidP="00D061C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Тюнин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муниципального  контроля в сфере благоустройства.</w:t>
      </w:r>
    </w:p>
    <w:p w:rsidR="00D061CB" w:rsidRPr="00474ED2" w:rsidRDefault="00D061CB" w:rsidP="00D061C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Тюнин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D061CB" w:rsidRPr="00474ED2" w:rsidRDefault="00D061CB" w:rsidP="00D061C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D061CB" w:rsidRPr="00474ED2" w:rsidRDefault="00D061CB" w:rsidP="00D061C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D061CB" w:rsidRPr="00474ED2" w:rsidRDefault="00D061CB" w:rsidP="00D061C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Тюнин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Pr="00474ED2"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Л.А. </w:t>
      </w:r>
      <w:proofErr w:type="spellStart"/>
      <w:r>
        <w:rPr>
          <w:rFonts w:ascii="Times New Roman" w:eastAsia="Calibri" w:hAnsi="Times New Roman"/>
          <w:sz w:val="24"/>
          <w:szCs w:val="24"/>
        </w:rPr>
        <w:t>Терешина</w:t>
      </w:r>
      <w:proofErr w:type="spellEnd"/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D42E24" w:rsidRDefault="00D061CB" w:rsidP="00D061C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D061CB" w:rsidRPr="00D42E24" w:rsidRDefault="00D061CB" w:rsidP="00D061C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к решению </w:t>
      </w:r>
      <w:proofErr w:type="spellStart"/>
      <w:r>
        <w:rPr>
          <w:rFonts w:ascii="Times New Roman" w:hAnsi="Times New Roman"/>
          <w:b/>
          <w:sz w:val="20"/>
          <w:szCs w:val="20"/>
        </w:rPr>
        <w:t>Тюнин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сельского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061CB" w:rsidRPr="00D42E24" w:rsidRDefault="00D061CB" w:rsidP="00D061C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D061CB" w:rsidRPr="00D42E24" w:rsidRDefault="00D061CB" w:rsidP="00D061C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 15.08.2023 </w:t>
      </w:r>
      <w:r w:rsidRPr="00D42E24">
        <w:rPr>
          <w:rFonts w:ascii="Times New Roman" w:hAnsi="Times New Roman"/>
          <w:b/>
          <w:sz w:val="20"/>
          <w:szCs w:val="20"/>
        </w:rPr>
        <w:t xml:space="preserve">года № </w:t>
      </w:r>
      <w:r>
        <w:rPr>
          <w:rFonts w:ascii="Times New Roman" w:hAnsi="Times New Roman"/>
          <w:b/>
          <w:sz w:val="20"/>
          <w:szCs w:val="20"/>
        </w:rPr>
        <w:t>4-101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</w:p>
    <w:p w:rsidR="00D061CB" w:rsidRDefault="00D061CB" w:rsidP="00D061C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D061CB" w:rsidRDefault="00D061CB" w:rsidP="00D061C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D061CB" w:rsidRPr="00C954C5" w:rsidRDefault="00D061CB" w:rsidP="00D061CB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61CB" w:rsidRDefault="00D061CB" w:rsidP="00D061C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D061CB" w:rsidRPr="000C595D" w:rsidRDefault="00D061CB" w:rsidP="00D061C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D061CB" w:rsidRPr="000C595D" w:rsidRDefault="00D061CB" w:rsidP="00D061CB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>
        <w:rPr>
          <w:rFonts w:ascii="Times New Roman" w:hAnsi="Times New Roman"/>
          <w:b/>
          <w:color w:val="242424"/>
          <w:sz w:val="24"/>
          <w:szCs w:val="24"/>
        </w:rPr>
        <w:t>Тюнинское</w:t>
      </w:r>
      <w:proofErr w:type="spellEnd"/>
      <w:r>
        <w:rPr>
          <w:rFonts w:ascii="Times New Roman" w:hAnsi="Times New Roman"/>
          <w:b/>
          <w:color w:val="242424"/>
          <w:sz w:val="24"/>
          <w:szCs w:val="24"/>
        </w:rPr>
        <w:t xml:space="preserve"> 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>
        <w:rPr>
          <w:rFonts w:ascii="Times New Roman" w:eastAsia="Calibri" w:hAnsi="Times New Roman"/>
        </w:rPr>
        <w:t>Тюнинского</w:t>
      </w:r>
      <w:proofErr w:type="spellEnd"/>
      <w:r>
        <w:rPr>
          <w:rFonts w:ascii="Times New Roman" w:eastAsia="Calibri" w:hAnsi="Times New Roman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</w:rPr>
        <w:t>Терешиной</w:t>
      </w:r>
      <w:proofErr w:type="spellEnd"/>
      <w:r>
        <w:rPr>
          <w:rFonts w:ascii="Times New Roman" w:eastAsia="Calibri" w:hAnsi="Times New Roman"/>
        </w:rPr>
        <w:t xml:space="preserve"> Л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D061CB" w:rsidRPr="000C595D" w:rsidRDefault="00D061CB" w:rsidP="00D061C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D061CB" w:rsidRDefault="00D061CB" w:rsidP="00D061CB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061CB" w:rsidRPr="00C954C5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D061CB" w:rsidRPr="00C954C5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D061CB" w:rsidRPr="00C954C5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D061CB" w:rsidRPr="00C954C5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D061CB" w:rsidRPr="000C595D" w:rsidRDefault="00D061CB" w:rsidP="00D061C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61CB" w:rsidRPr="0035603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Pr="000C595D" w:rsidRDefault="00D061CB" w:rsidP="00D0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D061CB" w:rsidRPr="000C595D" w:rsidRDefault="00D061CB" w:rsidP="00D0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061CB" w:rsidRPr="000C595D" w:rsidRDefault="00D061CB" w:rsidP="00D0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D061CB" w:rsidRPr="000C595D" w:rsidRDefault="00D061CB" w:rsidP="00D0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061CB" w:rsidRPr="000C595D" w:rsidRDefault="00D061CB" w:rsidP="00D061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D061CB" w:rsidRPr="000C595D" w:rsidRDefault="00D061CB" w:rsidP="00D061CB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061CB" w:rsidRPr="000C595D" w:rsidRDefault="00D061CB" w:rsidP="00D061C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</w:t>
      </w:r>
      <w:r w:rsidRPr="000C595D">
        <w:rPr>
          <w:rFonts w:ascii="Times New Roman" w:eastAsia="Calibri" w:hAnsi="Times New Roman"/>
        </w:rPr>
        <w:lastRenderedPageBreak/>
        <w:t>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D061CB" w:rsidRPr="000C595D" w:rsidRDefault="00D061CB" w:rsidP="00D061C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D061CB" w:rsidRPr="000C595D" w:rsidRDefault="00D061CB" w:rsidP="00D061C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D061CB" w:rsidRPr="000C595D" w:rsidRDefault="00D061CB" w:rsidP="00D061C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061CB" w:rsidRPr="000C595D" w:rsidRDefault="00D061CB" w:rsidP="00D061C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D061CB" w:rsidRPr="000C595D" w:rsidTr="000B2E86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D061CB" w:rsidRPr="000C595D" w:rsidTr="000B2E86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061CB" w:rsidRPr="000C595D" w:rsidTr="000B2E8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Тюнинское</w:t>
            </w:r>
            <w:proofErr w:type="spellEnd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D061CB" w:rsidRPr="000C595D" w:rsidTr="000B2E8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73923">
              <w:rPr>
                <w:rFonts w:ascii="Times New Roman" w:hAnsi="Times New Roman"/>
                <w:sz w:val="24"/>
                <w:szCs w:val="24"/>
              </w:rPr>
              <w:t xml:space="preserve">242773, Брянская область, </w:t>
            </w:r>
            <w:proofErr w:type="spellStart"/>
            <w:r w:rsidRPr="00D73923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D7392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73923">
              <w:rPr>
                <w:rFonts w:ascii="Times New Roman" w:hAnsi="Times New Roman"/>
                <w:sz w:val="24"/>
                <w:szCs w:val="24"/>
              </w:rPr>
              <w:t>Тюнино</w:t>
            </w:r>
            <w:proofErr w:type="spellEnd"/>
            <w:r w:rsidRPr="00D73923">
              <w:rPr>
                <w:rFonts w:ascii="Times New Roman" w:hAnsi="Times New Roman"/>
                <w:sz w:val="24"/>
                <w:szCs w:val="24"/>
              </w:rPr>
              <w:t>,   ул. Школьная,  д.21</w:t>
            </w:r>
          </w:p>
        </w:tc>
      </w:tr>
      <w:tr w:rsidR="00D061CB" w:rsidRPr="000C595D" w:rsidTr="000B2E8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юнин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D061CB" w:rsidRPr="000C595D" w:rsidTr="000B2E8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D061CB" w:rsidRPr="000C595D" w:rsidTr="000B2E8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061CB" w:rsidRPr="000C595D" w:rsidRDefault="00D061CB" w:rsidP="000B2E8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 xml:space="preserve">Л.А. </w:t>
            </w:r>
            <w:proofErr w:type="spellStart"/>
            <w:r>
              <w:rPr>
                <w:rFonts w:ascii="Times New Roman" w:eastAsia="Calibri" w:hAnsi="Times New Roman"/>
              </w:rPr>
              <w:t>Терешина</w:t>
            </w:r>
            <w:proofErr w:type="spellEnd"/>
          </w:p>
        </w:tc>
      </w:tr>
    </w:tbl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061CB" w:rsidRPr="00474ED2" w:rsidRDefault="00D061CB" w:rsidP="00D061CB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D061CB" w:rsidRPr="00474ED2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D061CB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p w:rsidR="00D061CB" w:rsidRPr="000C595D" w:rsidRDefault="00D061CB" w:rsidP="000C595D">
      <w:pPr>
        <w:spacing w:after="0" w:line="240" w:lineRule="auto"/>
        <w:rPr>
          <w:rFonts w:ascii="Times New Roman" w:eastAsia="Calibri" w:hAnsi="Times New Roman"/>
        </w:rPr>
      </w:pPr>
    </w:p>
    <w:sectPr w:rsidR="00D061CB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034B"/>
    <w:rsid w:val="003F55F1"/>
    <w:rsid w:val="0043570E"/>
    <w:rsid w:val="00436882"/>
    <w:rsid w:val="004466C3"/>
    <w:rsid w:val="00457DFA"/>
    <w:rsid w:val="00464B1D"/>
    <w:rsid w:val="0049127E"/>
    <w:rsid w:val="00497DC7"/>
    <w:rsid w:val="004B3480"/>
    <w:rsid w:val="004D2F3A"/>
    <w:rsid w:val="004F2297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72114"/>
    <w:rsid w:val="00894F8D"/>
    <w:rsid w:val="008A6CFD"/>
    <w:rsid w:val="008C4483"/>
    <w:rsid w:val="008D5B3E"/>
    <w:rsid w:val="008D7827"/>
    <w:rsid w:val="008F7882"/>
    <w:rsid w:val="0091753D"/>
    <w:rsid w:val="00930099"/>
    <w:rsid w:val="00936899"/>
    <w:rsid w:val="00946F0D"/>
    <w:rsid w:val="00963FFF"/>
    <w:rsid w:val="009715F5"/>
    <w:rsid w:val="00981D8E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754A4"/>
    <w:rsid w:val="00B82BAD"/>
    <w:rsid w:val="00B82F21"/>
    <w:rsid w:val="00B90249"/>
    <w:rsid w:val="00B903B1"/>
    <w:rsid w:val="00B94F84"/>
    <w:rsid w:val="00BA4F6E"/>
    <w:rsid w:val="00BB6C33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D048B6"/>
    <w:rsid w:val="00D061CB"/>
    <w:rsid w:val="00D1233D"/>
    <w:rsid w:val="00D24236"/>
    <w:rsid w:val="00D3354C"/>
    <w:rsid w:val="00D37DFC"/>
    <w:rsid w:val="00D42E24"/>
    <w:rsid w:val="00D44A48"/>
    <w:rsid w:val="00D6569D"/>
    <w:rsid w:val="00D663F0"/>
    <w:rsid w:val="00D73923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42D0-7187-4740-9B41-E842F54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8-30T13:33:00Z</cp:lastPrinted>
  <dcterms:created xsi:type="dcterms:W3CDTF">2023-08-21T05:27:00Z</dcterms:created>
  <dcterms:modified xsi:type="dcterms:W3CDTF">2023-08-30T13:34:00Z</dcterms:modified>
</cp:coreProperties>
</file>